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4E75D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A615E9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E75D2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E75D2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A51D9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730-201808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D1893" w:rsidRPr="00BD1893">
        <w:rPr>
          <w:sz w:val="22"/>
          <w:szCs w:val="22"/>
        </w:rPr>
        <w:t>3</w:t>
      </w:r>
      <w:r w:rsidR="005C491B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.2018-</w:t>
      </w:r>
      <w:r w:rsidR="005C491B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5C491B">
        <w:rPr>
          <w:sz w:val="22"/>
          <w:szCs w:val="22"/>
        </w:rPr>
        <w:t>07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BD1893" w:rsidRPr="00BD1893">
        <w:rPr>
          <w:sz w:val="22"/>
          <w:szCs w:val="22"/>
        </w:rPr>
        <w:t>3</w:t>
      </w:r>
      <w:r w:rsidR="005C491B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5C491B">
        <w:rPr>
          <w:sz w:val="22"/>
          <w:szCs w:val="22"/>
        </w:rPr>
        <w:t>02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), и повторяемость кромки за </w:t>
      </w:r>
      <w:r w:rsidR="005C491B">
        <w:rPr>
          <w:sz w:val="22"/>
          <w:szCs w:val="22"/>
        </w:rPr>
        <w:t>06</w:t>
      </w:r>
      <w:r w:rsidRPr="0092382D">
        <w:rPr>
          <w:sz w:val="22"/>
          <w:szCs w:val="22"/>
        </w:rPr>
        <w:t>-</w:t>
      </w:r>
      <w:r w:rsidR="005C491B">
        <w:rPr>
          <w:sz w:val="22"/>
          <w:szCs w:val="22"/>
        </w:rPr>
        <w:t>10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DA51D9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730-201808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D1893" w:rsidRPr="00BD1893">
        <w:rPr>
          <w:sz w:val="22"/>
          <w:szCs w:val="22"/>
        </w:rPr>
        <w:t>3</w:t>
      </w:r>
      <w:r w:rsidR="005C491B">
        <w:rPr>
          <w:sz w:val="22"/>
          <w:szCs w:val="22"/>
        </w:rPr>
        <w:t>0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5C491B">
        <w:rPr>
          <w:sz w:val="22"/>
          <w:szCs w:val="22"/>
        </w:rPr>
        <w:t>02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BD1893" w:rsidRPr="00BD1893">
        <w:rPr>
          <w:sz w:val="22"/>
          <w:szCs w:val="22"/>
        </w:rPr>
        <w:t>3</w:t>
      </w:r>
      <w:r w:rsidR="005C491B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5C491B">
        <w:rPr>
          <w:sz w:val="22"/>
          <w:szCs w:val="22"/>
        </w:rPr>
        <w:t>02</w:t>
      </w:r>
      <w:r w:rsidR="00B35431"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5C491B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-</w:t>
      </w:r>
      <w:r w:rsidR="005C491B">
        <w:rPr>
          <w:sz w:val="22"/>
          <w:szCs w:val="22"/>
        </w:rPr>
        <w:t>0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DA51D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8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C491B">
        <w:t>07</w:t>
      </w:r>
      <w:r>
        <w:t>.</w:t>
      </w:r>
      <w:r w:rsidR="00845B43">
        <w:t>0</w:t>
      </w:r>
      <w:r w:rsidR="005C491B">
        <w:t>8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5C491B">
        <w:t>06</w:t>
      </w:r>
      <w:r>
        <w:t>-</w:t>
      </w:r>
      <w:r w:rsidR="00BD1893" w:rsidRPr="00BD1893">
        <w:t>1</w:t>
      </w:r>
      <w:r w:rsidR="005C491B">
        <w:t>0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C49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7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06_200708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C491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08_2011080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C49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783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06-2012080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DA51D9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34990" cy="3384467"/>
                  <wp:effectExtent l="0" t="0" r="0" b="6985"/>
                  <wp:docPr id="16" name="Рисунок 16" descr="C:\Users\vms\AppData\Local\Microsoft\Windows\Temporary Internet Files\Content.Word\CT_20180730-20180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CT_20180730-20180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061" cy="33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5C491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05-2013080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5C49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04-2014080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5C491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07-201708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5C491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8-2016080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5C491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E2979">
        <w:t>3</w:t>
      </w:r>
      <w:r w:rsidR="005C491B">
        <w:t>0</w:t>
      </w:r>
      <w:r w:rsidR="00F52046" w:rsidRPr="00F52046">
        <w:t>.</w:t>
      </w:r>
      <w:r w:rsidR="00233A1B" w:rsidRPr="00233A1B">
        <w:t>0</w:t>
      </w:r>
      <w:r w:rsidR="00413805" w:rsidRPr="00413805">
        <w:t>7</w:t>
      </w:r>
      <w:r w:rsidR="00D601AF">
        <w:t xml:space="preserve"> </w:t>
      </w:r>
      <w:r>
        <w:t>-</w:t>
      </w:r>
      <w:r w:rsidR="00D601AF">
        <w:t xml:space="preserve"> </w:t>
      </w:r>
      <w:r w:rsidR="005C491B">
        <w:t>07</w:t>
      </w:r>
      <w:r>
        <w:t>.</w:t>
      </w:r>
      <w:r w:rsidR="00845B43">
        <w:t>0</w:t>
      </w:r>
      <w:r w:rsidR="005C491B">
        <w:t>8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D83681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80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5C491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80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5C491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80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5C491B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2" w:type="dxa"/>
          </w:tcPr>
          <w:p w:rsidR="00D96210" w:rsidRPr="005C491B" w:rsidRDefault="00560CF5" w:rsidP="0060135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601351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5C491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80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5C491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80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5C491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80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FD1F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2" w:type="dxa"/>
          </w:tcPr>
          <w:p w:rsidR="00D96210" w:rsidRPr="005C491B" w:rsidRDefault="00D96210" w:rsidP="00601351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601351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5C491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80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5C491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80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5C491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80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FD1F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2" w:type="dxa"/>
          </w:tcPr>
          <w:p w:rsidR="00D96210" w:rsidRPr="005C491B" w:rsidRDefault="00D96210" w:rsidP="00C874A1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C874A1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5C491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80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5C491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80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5C491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80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3F1A74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2" w:type="dxa"/>
          </w:tcPr>
          <w:p w:rsidR="00D96210" w:rsidRPr="005C491B" w:rsidRDefault="00E01775" w:rsidP="003F1A74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E01775" w:rsidP="00C874A1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491B">
        <w:rPr>
          <w:sz w:val="22"/>
          <w:szCs w:val="22"/>
        </w:rPr>
        <w:t>06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368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80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5C491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8392289" wp14:editId="42EEE8A4">
                  <wp:extent cx="2257200" cy="28404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807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BD189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04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0" w:type="auto"/>
          </w:tcPr>
          <w:p w:rsidR="009B7C43" w:rsidRPr="005C491B" w:rsidRDefault="009B7C43" w:rsidP="005C491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9E47A5">
              <w:rPr>
                <w:b/>
                <w:noProof/>
                <w:lang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5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7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5C491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80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5C491B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806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BD189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04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0" w:type="auto"/>
          </w:tcPr>
          <w:p w:rsidR="009B7C43" w:rsidRPr="005C491B" w:rsidRDefault="002F10C2" w:rsidP="005C491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04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5C491B">
              <w:rPr>
                <w:b/>
                <w:noProof/>
                <w:lang w:eastAsia="ru-RU"/>
              </w:rPr>
              <w:t>0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5C491B">
        <w:rPr>
          <w:sz w:val="22"/>
          <w:szCs w:val="22"/>
        </w:rPr>
        <w:t>04</w:t>
      </w:r>
      <w:r w:rsidR="002F10C2" w:rsidRPr="002F10C2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5C491B">
        <w:rPr>
          <w:sz w:val="22"/>
          <w:szCs w:val="22"/>
        </w:rPr>
        <w:t>06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D83681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" name="Рисунок 2" descr="C:\projects\obzor\figs\drift\ice_drift_nh_polstere-625_multi-oi_201808041200-201808061200_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drift\ice_drift_nh_polstere-625_multi-oi_201808041200-201808061200_ar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F5" w:rsidRPr="002F10C2" w:rsidRDefault="00085732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4</w:t>
      </w:r>
      <w:r w:rsidR="002F10C2">
        <w:rPr>
          <w:sz w:val="22"/>
          <w:szCs w:val="22"/>
          <w:lang w:val="en-US"/>
        </w:rPr>
        <w:t>.0</w:t>
      </w:r>
      <w:r>
        <w:rPr>
          <w:sz w:val="22"/>
          <w:szCs w:val="22"/>
        </w:rPr>
        <w:t>8</w:t>
      </w:r>
      <w:r w:rsidR="002F10C2"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>06</w:t>
      </w:r>
      <w:r w:rsidR="002F10C2">
        <w:rPr>
          <w:sz w:val="22"/>
          <w:szCs w:val="22"/>
          <w:lang w:val="en-US"/>
        </w:rPr>
        <w:t>.0</w:t>
      </w:r>
      <w:r>
        <w:rPr>
          <w:sz w:val="22"/>
          <w:szCs w:val="22"/>
        </w:rPr>
        <w:t>8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5C491B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8041200-20170806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085732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04</w:t>
      </w:r>
      <w:r w:rsidR="002F10C2" w:rsidRPr="002F10C2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-</w:t>
      </w:r>
      <w:r>
        <w:rPr>
          <w:sz w:val="22"/>
          <w:szCs w:val="22"/>
        </w:rPr>
        <w:t>06</w:t>
      </w:r>
      <w:r w:rsidR="002F10C2" w:rsidRPr="002F10C2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085732">
        <w:rPr>
          <w:sz w:val="22"/>
          <w:szCs w:val="22"/>
        </w:rPr>
        <w:t>04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-</w:t>
      </w:r>
      <w:r w:rsidR="00085732">
        <w:rPr>
          <w:sz w:val="22"/>
          <w:szCs w:val="22"/>
        </w:rPr>
        <w:t>06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D83681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7920"/>
            <wp:effectExtent l="0" t="0" r="0" b="0"/>
            <wp:docPr id="9" name="Рисунок 9" descr="http://polarportal.dk/fileadmin/polarportal/sea/CICE_curve_thick_LA_DK_2018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arportal.dk/fileadmin/polarportal/sea/CICE_curve_thick_LA_DK_2018080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85732">
        <w:rPr>
          <w:sz w:val="22"/>
          <w:szCs w:val="22"/>
        </w:rPr>
        <w:t>06</w:t>
      </w:r>
      <w:r w:rsidRPr="008D3FEC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D83681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80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085732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80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85732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085732">
        <w:rPr>
          <w:sz w:val="22"/>
          <w:szCs w:val="22"/>
        </w:rPr>
        <w:t>06</w:t>
      </w:r>
      <w:r w:rsidR="00E66B7E" w:rsidRPr="00E66B7E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85732">
        <w:rPr>
          <w:szCs w:val="22"/>
        </w:rPr>
        <w:t>30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0B005D" w:rsidRPr="000B005D">
        <w:rPr>
          <w:szCs w:val="22"/>
        </w:rPr>
        <w:t>7</w:t>
      </w:r>
      <w:r w:rsidR="00EA1625">
        <w:rPr>
          <w:szCs w:val="22"/>
        </w:rPr>
        <w:t>–</w:t>
      </w:r>
      <w:r w:rsidR="00085732">
        <w:rPr>
          <w:szCs w:val="22"/>
        </w:rPr>
        <w:t>05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85732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85732" w:rsidRPr="00963892" w:rsidTr="00963892">
        <w:tc>
          <w:tcPr>
            <w:tcW w:w="0" w:type="auto"/>
            <w:shd w:val="clear" w:color="auto" w:fill="auto"/>
          </w:tcPr>
          <w:p w:rsidR="00085732" w:rsidRPr="00CE01AE" w:rsidRDefault="0008573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0" w:type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0" w:type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</w:tr>
      <w:tr w:rsidR="00085732" w:rsidRPr="00963892" w:rsidTr="00963892">
        <w:tc>
          <w:tcPr>
            <w:tcW w:w="0" w:type="auto"/>
            <w:shd w:val="clear" w:color="auto" w:fill="auto"/>
          </w:tcPr>
          <w:p w:rsidR="00085732" w:rsidRPr="00CE01AE" w:rsidRDefault="0008573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0" w:type="auto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0" w:type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0" w:type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4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6.0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0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3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6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4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3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</w:tbl>
    <w:p w:rsidR="00122A30" w:rsidRDefault="00122A30" w:rsidP="00965F45">
      <w:pPr>
        <w:jc w:val="both"/>
        <w:rPr>
          <w:sz w:val="22"/>
          <w:szCs w:val="22"/>
          <w:lang w:val="en-US"/>
        </w:rPr>
      </w:pPr>
    </w:p>
    <w:p w:rsidR="000B005D" w:rsidRPr="000B005D" w:rsidRDefault="000B005D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Pr="003F1A74" w:rsidRDefault="003F1A74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5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7.1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1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6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5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0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5.0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8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634C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6634CB">
        <w:t>05</w:t>
      </w:r>
      <w:r w:rsidR="00D66591">
        <w:t>.</w:t>
      </w:r>
      <w:r w:rsidR="00433872" w:rsidRPr="00433872">
        <w:t>0</w:t>
      </w:r>
      <w:r w:rsidR="006634CB">
        <w:t>8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EF4D0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F4D0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EF4D0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C8504A" w:rsidP="00EF4D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EF4D03">
              <w:rPr>
                <w:rFonts w:ascii="Arial" w:hAnsi="Arial" w:cs="Arial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EF4D03">
              <w:rPr>
                <w:rFonts w:ascii="Arial" w:hAnsi="Arial" w:cs="Arial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EF4D03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EF4D03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EF4D03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EF4D03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EF4D03" w:rsidP="00EF4D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085732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802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85732">
        <w:t>02</w:t>
      </w:r>
      <w:r w:rsidR="0093479D" w:rsidRPr="0093479D">
        <w:t>.</w:t>
      </w:r>
      <w:r w:rsidR="00F71906" w:rsidRPr="00F71906">
        <w:t>0</w:t>
      </w:r>
      <w:r w:rsidR="00085732">
        <w:t>8</w:t>
      </w:r>
      <w:r>
        <w:t>.201</w:t>
      </w:r>
      <w:r w:rsidR="00F71906" w:rsidRPr="00F71906">
        <w:t>8</w:t>
      </w:r>
      <w:r>
        <w:t>.</w:t>
      </w:r>
    </w:p>
    <w:p w:rsidR="00F40118" w:rsidRPr="00F40118" w:rsidRDefault="0008573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802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85732">
        <w:rPr>
          <w:sz w:val="22"/>
          <w:szCs w:val="22"/>
        </w:rPr>
        <w:t>02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08573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DA51D9" w:rsidP="0045115E">
      <w:pPr>
        <w:pStyle w:val="2"/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80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85732">
        <w:t>07</w:t>
      </w:r>
      <w:r>
        <w:t>.</w:t>
      </w:r>
      <w:r w:rsidR="00866A09">
        <w:t>0</w:t>
      </w:r>
      <w:r w:rsidR="00085732">
        <w:t>8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85732">
        <w:t>06</w:t>
      </w:r>
      <w:r w:rsidR="00690E7A">
        <w:t>-</w:t>
      </w:r>
      <w:r w:rsidR="00085732">
        <w:t>10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717250" w:rsidP="00650FDE">
      <w:r>
        <w:rPr>
          <w:noProof/>
          <w:lang w:eastAsia="ru-RU"/>
        </w:rPr>
        <w:lastRenderedPageBreak/>
        <w:drawing>
          <wp:inline distT="0" distB="0" distL="0" distR="0" wp14:anchorId="55528469" wp14:editId="59AE92AD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711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E" w:rsidRPr="00C61F15" w:rsidRDefault="00650FDE" w:rsidP="00D63487"/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717250" w:rsidRPr="00717250">
        <w:rPr>
          <w:sz w:val="22"/>
        </w:rPr>
        <w:t>11</w:t>
      </w:r>
      <w:r w:rsidRPr="00DE0380">
        <w:rPr>
          <w:sz w:val="22"/>
        </w:rPr>
        <w:t>.0</w:t>
      </w:r>
      <w:r w:rsidR="00817F90" w:rsidRPr="00817F90">
        <w:rPr>
          <w:sz w:val="22"/>
        </w:rPr>
        <w:t>7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6634C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634C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6634C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6634C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6634CB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6634CB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F4D0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F4D0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F4D0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C8504A" w:rsidP="00EF4D0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EF4D03">
              <w:rPr>
                <w:rFonts w:ascii="Arial" w:hAnsi="Arial" w:cs="Arial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F4D03">
              <w:rPr>
                <w:rFonts w:ascii="Arial" w:hAnsi="Arial" w:cs="Arial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EF4D03">
              <w:rPr>
                <w:rFonts w:ascii="Arial" w:hAnsi="Arial" w:cs="Arial"/>
              </w:rPr>
              <w:t>8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EF4D03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EF4D0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EF4D0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EF4D03" w:rsidP="00EF4D0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654B3" w:rsidRPr="001654B3">
        <w:rPr>
          <w:sz w:val="22"/>
          <w:szCs w:val="22"/>
        </w:rPr>
        <w:t>3</w:t>
      </w:r>
      <w:r w:rsidR="00085732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B005D" w:rsidRPr="000B005D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85732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8573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85732" w:rsidTr="00B2330B">
        <w:tc>
          <w:tcPr>
            <w:tcW w:w="1160" w:type="dxa"/>
            <w:shd w:val="clear" w:color="auto" w:fill="auto"/>
          </w:tcPr>
          <w:p w:rsidR="00085732" w:rsidRDefault="0008573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3</w:t>
            </w:r>
          </w:p>
        </w:tc>
        <w:tc>
          <w:tcPr>
            <w:tcW w:w="2160" w:type="dxa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:rsidR="00085732" w:rsidRPr="00CC7C1E" w:rsidRDefault="00085732" w:rsidP="00C80A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2160" w:type="dxa"/>
            <w:shd w:val="clear" w:color="auto" w:fill="auto"/>
          </w:tcPr>
          <w:p w:rsidR="00085732" w:rsidRPr="00CC7C1E" w:rsidRDefault="00085732" w:rsidP="00C80A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</w:tr>
      <w:tr w:rsidR="00085732" w:rsidTr="00B2330B">
        <w:tc>
          <w:tcPr>
            <w:tcW w:w="1160" w:type="dxa"/>
            <w:shd w:val="clear" w:color="auto" w:fill="auto"/>
          </w:tcPr>
          <w:p w:rsidR="00085732" w:rsidRDefault="0008573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2160" w:type="dxa"/>
            <w:shd w:val="clear" w:color="auto" w:fill="auto"/>
          </w:tcPr>
          <w:p w:rsidR="00085732" w:rsidRPr="00297E96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085732" w:rsidRPr="00CC7C1E" w:rsidRDefault="00085732" w:rsidP="00C80A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085732" w:rsidRPr="00CC7C1E" w:rsidRDefault="00085732" w:rsidP="00C80A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1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  <w:tr w:rsidR="00085732" w:rsidTr="0051328A">
        <w:tc>
          <w:tcPr>
            <w:tcW w:w="14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2</w:t>
            </w:r>
          </w:p>
        </w:tc>
      </w:tr>
      <w:tr w:rsidR="00085732" w:rsidTr="0051328A">
        <w:tc>
          <w:tcPr>
            <w:tcW w:w="14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5732" w:rsidRPr="00297E96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1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6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7.6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8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4</w:t>
            </w:r>
          </w:p>
        </w:tc>
      </w:tr>
    </w:tbl>
    <w:p w:rsidR="00085732" w:rsidRPr="00297E96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6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-0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.1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6634CB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6634CB">
        <w:rPr>
          <w:sz w:val="22"/>
          <w:szCs w:val="22"/>
        </w:rPr>
        <w:t>05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6634C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6634CB">
        <w:rPr>
          <w:sz w:val="22"/>
          <w:szCs w:val="22"/>
        </w:rPr>
        <w:t>05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6634C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6634CB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5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7.1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1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2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1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7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2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4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9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5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4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4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3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7-0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6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2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3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7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.7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3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4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7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2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C85FF5">
      <w:pPr>
        <w:jc w:val="center"/>
        <w:rPr>
          <w:rFonts w:ascii="Arial" w:hAnsi="Arial" w:cs="Arial"/>
          <w:lang w:val="en-US"/>
        </w:rPr>
      </w:pPr>
    </w:p>
    <w:p w:rsidR="001654B3" w:rsidRDefault="001654B3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1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6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7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8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4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4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3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9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.3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0.1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Default="00085732" w:rsidP="00085732">
      <w:pPr>
        <w:jc w:val="center"/>
        <w:rPr>
          <w:rFonts w:ascii="Arial" w:hAnsi="Arial" w:cs="Arial"/>
        </w:rPr>
      </w:pPr>
    </w:p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7-0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6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4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1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9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3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5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8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0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6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5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8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4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1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8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8</w:t>
            </w:r>
          </w:p>
        </w:tc>
      </w:tr>
      <w:tr w:rsidR="00085732" w:rsidTr="0051328A">
        <w:tc>
          <w:tcPr>
            <w:tcW w:w="18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732" w:rsidRPr="00AF1FD4" w:rsidRDefault="00085732" w:rsidP="005132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3F64E8" w:rsidRDefault="003F64E8" w:rsidP="000F1A72">
      <w:pPr>
        <w:jc w:val="center"/>
        <w:rPr>
          <w:rFonts w:ascii="Arial" w:hAnsi="Arial" w:cs="Arial"/>
          <w:lang w:val="en-US"/>
        </w:rPr>
      </w:pPr>
    </w:p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D47913" w:rsidRPr="00DB2B9A" w:rsidRDefault="004F6186" w:rsidP="001654B3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:rsidR="00085732" w:rsidRPr="00AF1FD4" w:rsidRDefault="00085732" w:rsidP="000857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7-0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7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  <w:tr w:rsidR="00085732" w:rsidTr="0051328A">
        <w:tc>
          <w:tcPr>
            <w:tcW w:w="1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085732" w:rsidRPr="00AF1FD4" w:rsidRDefault="00085732" w:rsidP="005132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2160" w:type="dxa"/>
            <w:shd w:val="clear" w:color="auto" w:fill="auto"/>
          </w:tcPr>
          <w:p w:rsidR="00085732" w:rsidRDefault="00085732" w:rsidP="005132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54B3" w:rsidRDefault="001654B3" w:rsidP="001654B3">
      <w:pPr>
        <w:rPr>
          <w:lang w:val="en-US"/>
        </w:rPr>
      </w:pPr>
    </w:p>
    <w:p w:rsidR="001654B3" w:rsidRPr="001654B3" w:rsidRDefault="001654B3" w:rsidP="001654B3">
      <w:pPr>
        <w:rPr>
          <w:lang w:val="en-US"/>
        </w:rPr>
      </w:pPr>
    </w:p>
    <w:p w:rsidR="004F6186" w:rsidRPr="00D47913" w:rsidRDefault="004F6186">
      <w:pPr>
        <w:pageBreakBefore/>
        <w:jc w:val="center"/>
        <w:rPr>
          <w:rFonts w:ascii="Arial" w:hAnsi="Arial" w:cs="Arial"/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52" w:rsidRDefault="00645F52">
      <w:r>
        <w:separator/>
      </w:r>
    </w:p>
  </w:endnote>
  <w:endnote w:type="continuationSeparator" w:id="0">
    <w:p w:rsidR="00645F52" w:rsidRDefault="006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51D9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51D9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51D9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C491B" w:rsidRDefault="005C491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51D9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51D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51D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52" w:rsidRDefault="00645F52">
      <w:r>
        <w:separator/>
      </w:r>
    </w:p>
  </w:footnote>
  <w:footnote w:type="continuationSeparator" w:id="0">
    <w:p w:rsidR="00645F52" w:rsidRDefault="0064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EED2-1770-4BC3-81BE-E55F32C4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6321</Words>
  <Characters>3603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2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8-07-03T09:31:00Z</cp:lastPrinted>
  <dcterms:created xsi:type="dcterms:W3CDTF">2018-08-06T15:08:00Z</dcterms:created>
  <dcterms:modified xsi:type="dcterms:W3CDTF">2018-08-07T16:21:00Z</dcterms:modified>
</cp:coreProperties>
</file>